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DC60" w14:textId="77777777" w:rsidR="006605DD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Avenant n° </w:t>
      </w:r>
      <w:r w:rsidRPr="00F52F76">
        <w:rPr>
          <w:rFonts w:ascii="Century Gothic" w:hAnsi="Century Gothic" w:cs="Arial"/>
          <w:b/>
          <w:color w:val="FF0000"/>
          <w:sz w:val="24"/>
          <w:szCs w:val="24"/>
        </w:rPr>
        <w:t>??</w:t>
      </w:r>
      <w:r w:rsidRPr="00F52F76">
        <w:rPr>
          <w:rFonts w:ascii="Century Gothic" w:hAnsi="Century Gothic" w:cs="Arial"/>
          <w:b/>
          <w:sz w:val="24"/>
          <w:szCs w:val="24"/>
        </w:rPr>
        <w:t xml:space="preserve"> à la </w:t>
      </w:r>
    </w:p>
    <w:p w14:paraId="6EE7129C" w14:textId="77777777" w:rsidR="00646F46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C</w:t>
      </w:r>
      <w:r w:rsidR="00646F46" w:rsidRPr="00F52F76">
        <w:rPr>
          <w:rFonts w:ascii="Century Gothic" w:hAnsi="Century Gothic" w:cs="Arial"/>
          <w:b/>
          <w:sz w:val="24"/>
          <w:szCs w:val="24"/>
        </w:rPr>
        <w:t xml:space="preserve">onvention de </w:t>
      </w:r>
      <w:r w:rsidR="00594622" w:rsidRPr="00F52F76">
        <w:rPr>
          <w:rFonts w:ascii="Century Gothic" w:hAnsi="Century Gothic" w:cs="Arial"/>
          <w:b/>
          <w:sz w:val="24"/>
          <w:szCs w:val="24"/>
        </w:rPr>
        <w:t xml:space="preserve">mise en œuvre de la période de préparation au reclassement </w:t>
      </w:r>
    </w:p>
    <w:p w14:paraId="31C1CC4E" w14:textId="77777777" w:rsidR="006605DD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En date du</w:t>
      </w:r>
      <w:r w:rsidRPr="00F52F76">
        <w:rPr>
          <w:rFonts w:ascii="Century Gothic" w:hAnsi="Century Gothic" w:cs="Arial"/>
          <w:b/>
          <w:color w:val="FF0000"/>
          <w:sz w:val="24"/>
          <w:szCs w:val="24"/>
        </w:rPr>
        <w:t xml:space="preserve"> __/__/____</w:t>
      </w:r>
    </w:p>
    <w:p w14:paraId="72C799E2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E67733A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Entre les soussignés :</w:t>
      </w:r>
    </w:p>
    <w:p w14:paraId="11BC694A" w14:textId="77777777" w:rsidR="00646F46" w:rsidRPr="00F52F76" w:rsidRDefault="001A1E2D" w:rsidP="00F52F76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La Commune / la Communauté de Communes / la Communauté </w:t>
      </w:r>
      <w:r w:rsidR="003F3004"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d’Agglomération …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 (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à préciser et 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, représentée par son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Maire / 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Président 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, dûment habilité à signer la présente convention, ci-après dénommé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(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e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« 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l’employeur d’origine 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» ;</w:t>
      </w:r>
    </w:p>
    <w:p w14:paraId="0420010C" w14:textId="77777777" w:rsidR="001A1E2D" w:rsidRPr="00F52F76" w:rsidRDefault="001A1E2D" w:rsidP="00F52F76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sz w:val="20"/>
          <w:szCs w:val="20"/>
        </w:rPr>
        <w:t xml:space="preserve">Monsieur / Madame </w:t>
      </w:r>
      <w:r w:rsidRPr="00F52F76">
        <w:rPr>
          <w:rFonts w:ascii="Century Gothic" w:hAnsi="Century Gothic" w:cs="Arial"/>
          <w:b/>
          <w:i/>
          <w:sz w:val="20"/>
          <w:szCs w:val="20"/>
        </w:rPr>
        <w:t>… (à préciser et à compléter)</w:t>
      </w:r>
      <w:r w:rsidRPr="00F52F76">
        <w:rPr>
          <w:rFonts w:ascii="Century Gothic" w:hAnsi="Century Gothic" w:cs="Arial"/>
          <w:sz w:val="20"/>
          <w:szCs w:val="20"/>
        </w:rPr>
        <w:t xml:space="preserve">, titulaire du grade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, domicilié à l’adresse suivante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, ci-après dénommé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(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e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« 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 » ;</w:t>
      </w:r>
    </w:p>
    <w:p w14:paraId="5AD4CF92" w14:textId="77777777" w:rsidR="001A1E2D" w:rsidRPr="00F52F76" w:rsidRDefault="001E5FC7" w:rsidP="00F52F76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sz w:val="20"/>
          <w:szCs w:val="20"/>
        </w:rPr>
        <w:t xml:space="preserve">Le cas échéant, </w:t>
      </w:r>
      <w:r w:rsidRPr="00F52F76">
        <w:rPr>
          <w:rFonts w:ascii="Century Gothic" w:hAnsi="Century Gothic" w:cs="Arial"/>
          <w:b/>
          <w:sz w:val="20"/>
          <w:szCs w:val="20"/>
        </w:rPr>
        <w:t>l</w:t>
      </w: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a Commune / la Communauté de Communes / la Communauté </w:t>
      </w:r>
      <w:r w:rsidR="00575A90"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d’Agglomération …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 (à préciser et 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, représentée par son Maire / Président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, dûment habilité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)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à signer la présente convention, ci-après dénommé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(e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« l</w:t>
      </w:r>
      <w:r w:rsidR="0062347E" w:rsidRPr="00F52F76">
        <w:rPr>
          <w:rFonts w:ascii="Century Gothic" w:hAnsi="Century Gothic" w:cs="Arial"/>
          <w:color w:val="000000"/>
          <w:sz w:val="20"/>
          <w:szCs w:val="20"/>
        </w:rPr>
        <w:t>a collectivité d’a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ccueil » ;</w:t>
      </w:r>
    </w:p>
    <w:p w14:paraId="312C064E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et, </w:t>
      </w:r>
    </w:p>
    <w:p w14:paraId="00FAB841" w14:textId="77777777" w:rsidR="0031324C" w:rsidRPr="00F52F76" w:rsidRDefault="001E5FC7" w:rsidP="00F52F76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Le Centre de Gestion de la Fonction Publique Territoriale de la </w:t>
      </w:r>
      <w:r w:rsidR="00F65143"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Charente-Maritim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, représenté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par son 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 xml:space="preserve">Président, Monsieur </w:t>
      </w:r>
      <w:r w:rsidR="00F52F76" w:rsidRPr="00F52F76">
        <w:rPr>
          <w:rFonts w:ascii="Century Gothic" w:hAnsi="Century Gothic" w:cs="Arial"/>
          <w:color w:val="000000"/>
          <w:sz w:val="20"/>
          <w:szCs w:val="20"/>
        </w:rPr>
        <w:t>Alexandre GRENOT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,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dûment habilité à signer la présen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te convention, ci-après dénommé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« 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 xml:space="preserve">le </w:t>
      </w:r>
      <w:r w:rsidR="00C719C6" w:rsidRPr="00F52F76">
        <w:rPr>
          <w:rFonts w:ascii="Century Gothic" w:hAnsi="Century Gothic" w:cs="Arial"/>
          <w:color w:val="000000"/>
          <w:sz w:val="20"/>
          <w:szCs w:val="20"/>
        </w:rPr>
        <w:t xml:space="preserve">CDG </w:t>
      </w:r>
      <w:r w:rsidR="0062347E" w:rsidRPr="00F52F76">
        <w:rPr>
          <w:rFonts w:ascii="Century Gothic" w:hAnsi="Century Gothic" w:cs="Arial"/>
          <w:color w:val="000000"/>
          <w:sz w:val="20"/>
          <w:szCs w:val="20"/>
        </w:rPr>
        <w:t>17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 » ;</w:t>
      </w:r>
    </w:p>
    <w:p w14:paraId="2D7B47E4" w14:textId="77777777" w:rsidR="0031324C" w:rsidRPr="00F52F76" w:rsidRDefault="0031324C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E48734C" w14:textId="77777777" w:rsidR="00584C77" w:rsidRDefault="00584C77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Vu le Code Général de la fonction publique,</w:t>
      </w:r>
    </w:p>
    <w:p w14:paraId="2998DA11" w14:textId="0EC7B3C6" w:rsidR="0031324C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theme="minorHAnsi"/>
          <w:sz w:val="20"/>
          <w:szCs w:val="20"/>
        </w:rPr>
      </w:pPr>
      <w:r w:rsidRPr="00F52F76">
        <w:rPr>
          <w:rFonts w:ascii="Century Gothic" w:hAnsi="Century Gothic" w:cstheme="minorHAnsi"/>
          <w:sz w:val="20"/>
          <w:szCs w:val="20"/>
        </w:rPr>
        <w:t>Vu le décret n° 85-1054 du 30 septembre 1985 relatif au reclassement des fonctionnaires territoriaux reconnus inaptes à l’exercice de leurs fonctions modifié par le décret n° 2019-172 du 5 mars 2019 instituant une période de préparation au reclassement au profit des fonctionnaires territoriaux reconnus inaptes à l’exercice de leurs fonctions ;</w:t>
      </w:r>
    </w:p>
    <w:p w14:paraId="1A50DCC2" w14:textId="77777777" w:rsidR="004F3A2A" w:rsidRPr="00F52F76" w:rsidRDefault="004F3A2A" w:rsidP="004F3A2A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bookmarkStart w:id="0" w:name="_Hlk101967876"/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Vu l’avis du </w:t>
      </w:r>
      <w:r>
        <w:rPr>
          <w:rFonts w:ascii="Century Gothic" w:hAnsi="Century Gothic" w:cs="Arial"/>
          <w:b/>
          <w:color w:val="000000"/>
          <w:sz w:val="20"/>
          <w:szCs w:val="20"/>
        </w:rPr>
        <w:t>Conseil Médical</w:t>
      </w:r>
      <w:r w:rsidRPr="00F52F76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en date du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… (à compléter) </w:t>
      </w: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>déclarant l’agent inapte aux fonctions correspondant aux emplois de son grade et préconisant un reclassement ;</w:t>
      </w:r>
    </w:p>
    <w:bookmarkEnd w:id="0"/>
    <w:p w14:paraId="224A7478" w14:textId="77777777" w:rsidR="00594622" w:rsidRPr="00F52F76" w:rsidRDefault="0059462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Vu l’information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en date du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>du service de médecine professionnelle et de prévention ;</w:t>
      </w:r>
    </w:p>
    <w:p w14:paraId="1D62D7B8" w14:textId="77777777" w:rsidR="00646F46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a été déclaré inapte aux </w:t>
      </w:r>
      <w:r w:rsidR="00523485"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fonctions correspondant aux emplois de son grade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 ;</w:t>
      </w:r>
    </w:p>
    <w:p w14:paraId="73FA6331" w14:textId="77777777" w:rsidR="00B67B99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, par courrier en date du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 xml:space="preserve">envoyé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par son employeur d’origine, a été informé de son droit à bénéficier d’une période d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>e préparation au reclassement ;</w:t>
      </w:r>
    </w:p>
    <w:p w14:paraId="67BC353A" w14:textId="77777777" w:rsidR="00B67B99" w:rsidRPr="00F52F76" w:rsidRDefault="00B67B99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 xml:space="preserve">le fonctionnaire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n’a pas renoncé au bénéfice de cette période de préparation au reclassement ;</w:t>
      </w:r>
    </w:p>
    <w:p w14:paraId="3A52D799" w14:textId="77777777" w:rsidR="00DA0D2E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Il est convenu ce qui suit :</w:t>
      </w:r>
    </w:p>
    <w:p w14:paraId="1725E725" w14:textId="77777777" w:rsidR="00F14CD3" w:rsidRPr="00F52F76" w:rsidRDefault="00F14CD3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42132C3" w14:textId="77777777" w:rsidR="00F14CD3" w:rsidRPr="00F52F76" w:rsidRDefault="00F14CD3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8A51EC9" w14:textId="393A0EC3" w:rsidR="00033A12" w:rsidRDefault="00033A1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03553319" w14:textId="769608B1" w:rsidR="00870D91" w:rsidRDefault="00870D91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4D85A7F" w14:textId="77777777" w:rsidR="00870D91" w:rsidRPr="00F52F76" w:rsidRDefault="00870D91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19AC47B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lastRenderedPageBreak/>
        <w:t xml:space="preserve">ARTICLE 1 – OBJET DE </w:t>
      </w:r>
      <w:r w:rsidR="001C6041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l’</w:t>
      </w:r>
      <w:r w:rsidR="0098487E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AV</w:t>
      </w:r>
      <w:r w:rsidR="00585D3B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EN</w:t>
      </w:r>
      <w:r w:rsidR="0098487E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ANT</w:t>
      </w:r>
    </w:p>
    <w:p w14:paraId="09709D1F" w14:textId="3F11154E" w:rsidR="00DA0D2E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>L</w:t>
      </w:r>
      <w:r w:rsidR="0098487E" w:rsidRPr="00F52F76">
        <w:rPr>
          <w:rFonts w:ascii="Century Gothic" w:hAnsi="Century Gothic" w:cs="Arial"/>
          <w:color w:val="000000"/>
          <w:sz w:val="20"/>
          <w:szCs w:val="20"/>
        </w:rPr>
        <w:t>e présent avenant a pour objet de formaliser la mise en place d’un ou plusieurs stages d’observation ou d’immersion dans le cadre de la PPR en cours</w:t>
      </w:r>
      <w:r w:rsidR="005A3DDB">
        <w:rPr>
          <w:rFonts w:ascii="Century Gothic" w:hAnsi="Century Gothic" w:cs="Arial"/>
          <w:color w:val="000000"/>
          <w:sz w:val="20"/>
          <w:szCs w:val="20"/>
        </w:rPr>
        <w:t xml:space="preserve">, ainsi qu’une ou plusieurs formations. </w:t>
      </w:r>
    </w:p>
    <w:p w14:paraId="0D6B33B8" w14:textId="64ABE046" w:rsidR="005A3DDB" w:rsidRDefault="005A3DDB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94E2163" w14:textId="371BDDE5" w:rsidR="005A3DDB" w:rsidRPr="00F52F76" w:rsidRDefault="005A3DDB" w:rsidP="005A3DDB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  <w:t xml:space="preserve">ARTICLE </w:t>
      </w:r>
      <w:r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  <w:t>2</w:t>
      </w:r>
    </w:p>
    <w:p w14:paraId="2563C8D4" w14:textId="66A3BC33" w:rsidR="005A3DDB" w:rsidRPr="00F52F76" w:rsidRDefault="005A3DDB" w:rsidP="005A3DDB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L’article </w:t>
      </w:r>
      <w:r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2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de la convention susvisée est modifié comme suit : </w:t>
      </w:r>
    </w:p>
    <w:p w14:paraId="225773FA" w14:textId="77777777" w:rsidR="005A3DDB" w:rsidRDefault="005A3DDB" w:rsidP="005A3DDB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t>2.2 Formations envisagées</w:t>
      </w:r>
    </w:p>
    <w:p w14:paraId="1009078E" w14:textId="77777777" w:rsidR="005A3DDB" w:rsidRDefault="005A3DDB" w:rsidP="005A3DDB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3DDB" w14:paraId="70D0BE69" w14:textId="77777777" w:rsidTr="005A3DD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BDF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n-US"/>
              </w:rPr>
              <w:t>Intitulé de la formatio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F712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n-US"/>
              </w:rPr>
              <w:t>Organisme de formatio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5E4E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n-US"/>
              </w:rPr>
              <w:t>Date(s) de la formation</w:t>
            </w:r>
          </w:p>
        </w:tc>
      </w:tr>
      <w:tr w:rsidR="005A3DDB" w14:paraId="7116168B" w14:textId="77777777" w:rsidTr="005A3DD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773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06F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B01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5A3DDB" w14:paraId="3D89F642" w14:textId="77777777" w:rsidTr="005A3DD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2E3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9FC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B91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5A3DDB" w14:paraId="1FDA4307" w14:textId="77777777" w:rsidTr="005A3DD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EBD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490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B02" w14:textId="77777777" w:rsidR="005A3DDB" w:rsidRDefault="005A3DD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493B47A" w14:textId="3277DBC0" w:rsidR="005A3DDB" w:rsidRDefault="005A3DDB" w:rsidP="005A3DDB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B362BD1" w14:textId="283BCD50" w:rsidR="005A3DDB" w:rsidRDefault="005A3DDB" w:rsidP="005A3DDB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CAF1D28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/>
          <w:color w:val="000000"/>
          <w:sz w:val="20"/>
          <w:szCs w:val="20"/>
          <w:shd w:val="clear" w:color="auto" w:fill="E6E6E6"/>
        </w:rPr>
      </w:pPr>
    </w:p>
    <w:p w14:paraId="54FE6078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/>
          <w:color w:val="000000"/>
          <w:sz w:val="20"/>
          <w:szCs w:val="20"/>
          <w:shd w:val="clear" w:color="auto" w:fill="E6E6E6"/>
        </w:rPr>
      </w:pPr>
    </w:p>
    <w:p w14:paraId="3DC7CCBC" w14:textId="77777777" w:rsidR="002D50C2" w:rsidRPr="00F52F76" w:rsidRDefault="002D50C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35062CC7" w14:textId="77777777" w:rsidR="00646F46" w:rsidRPr="00F52F76" w:rsidRDefault="00F52F76" w:rsidP="00F52F76">
      <w:pPr>
        <w:pStyle w:val="NormalWeb"/>
        <w:spacing w:before="0" w:beforeAutospacing="0" w:after="120" w:afterAutospacing="0"/>
        <w:jc w:val="right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>À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46F4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, le </w:t>
      </w:r>
      <w:r w:rsidR="00646F4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</w:p>
    <w:p w14:paraId="48F09806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5104EDD4" w14:textId="77777777" w:rsidR="007B0D94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L’employeur d’origine,</w:t>
      </w:r>
    </w:p>
    <w:p w14:paraId="4524BB14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(nom, prénom, qualité, signature)</w:t>
      </w:r>
    </w:p>
    <w:p w14:paraId="2D29B8AC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349E601F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3ADA6399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76D1E310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Le fonctionnaire,</w:t>
      </w:r>
    </w:p>
    <w:p w14:paraId="6D00C689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(nom, prénom, qualité, signature)</w:t>
      </w:r>
    </w:p>
    <w:p w14:paraId="51CD5AFF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58464159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1A45C994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0252E8DE" w14:textId="77777777" w:rsidR="0054503A" w:rsidRPr="00F52F76" w:rsidRDefault="00C719C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Le cas échéant, l</w:t>
      </w:r>
      <w:r w:rsidR="0054503A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’employeur d’accueil,</w:t>
      </w:r>
    </w:p>
    <w:p w14:paraId="41BC45AB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(nom, prénom, qualité, signature)</w:t>
      </w:r>
    </w:p>
    <w:p w14:paraId="6EC993BA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463538E9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02D523AE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6969D47D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1C09AFBB" w14:textId="77777777" w:rsidR="006B4DC4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Le </w:t>
      </w:r>
      <w:r w:rsidR="00C719C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CDG </w:t>
      </w:r>
      <w:r w:rsidR="00F65143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17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,</w:t>
      </w:r>
    </w:p>
    <w:p w14:paraId="3AA75720" w14:textId="77777777" w:rsidR="0054503A" w:rsidRPr="00F52F76" w:rsidRDefault="00F52F7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Alexandre GRENOT</w:t>
      </w:r>
    </w:p>
    <w:p w14:paraId="40C63753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Président</w:t>
      </w:r>
    </w:p>
    <w:p w14:paraId="0F4536AF" w14:textId="77777777" w:rsidR="007B0D94" w:rsidRPr="00646F46" w:rsidRDefault="007B0D94" w:rsidP="00F52F7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7B0D94" w:rsidRPr="00646F46" w:rsidSect="00033A12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44CF" w14:textId="77777777" w:rsidR="00A406F5" w:rsidRDefault="00A406F5" w:rsidP="00646F46">
      <w:pPr>
        <w:spacing w:after="0" w:line="240" w:lineRule="auto"/>
      </w:pPr>
      <w:r>
        <w:separator/>
      </w:r>
    </w:p>
  </w:endnote>
  <w:endnote w:type="continuationSeparator" w:id="0">
    <w:p w14:paraId="347BC28A" w14:textId="77777777" w:rsidR="00A406F5" w:rsidRDefault="00A406F5" w:rsidP="0064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204957"/>
      <w:docPartObj>
        <w:docPartGallery w:val="Page Numbers (Bottom of Page)"/>
        <w:docPartUnique/>
      </w:docPartObj>
    </w:sdtPr>
    <w:sdtEndPr/>
    <w:sdtContent>
      <w:p w14:paraId="3FCA1668" w14:textId="77777777" w:rsidR="00AE2D20" w:rsidRDefault="00AE2D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1F">
          <w:rPr>
            <w:noProof/>
          </w:rPr>
          <w:t>5</w:t>
        </w:r>
        <w:r>
          <w:fldChar w:fldCharType="end"/>
        </w:r>
      </w:p>
    </w:sdtContent>
  </w:sdt>
  <w:p w14:paraId="46CA7A0F" w14:textId="77777777" w:rsidR="00646F46" w:rsidRDefault="00646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8EA5" w14:textId="77777777" w:rsidR="00A406F5" w:rsidRDefault="00A406F5" w:rsidP="00646F46">
      <w:pPr>
        <w:spacing w:after="0" w:line="240" w:lineRule="auto"/>
      </w:pPr>
      <w:r>
        <w:separator/>
      </w:r>
    </w:p>
  </w:footnote>
  <w:footnote w:type="continuationSeparator" w:id="0">
    <w:p w14:paraId="0FD82DFC" w14:textId="77777777" w:rsidR="00A406F5" w:rsidRDefault="00A406F5" w:rsidP="0064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Times New Roman"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Times New Roman" w:cs="Times New Roman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Times New Roman" w:cs="Times New Roman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Times New Roman" w:cs="Times New Roman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Times New Roman" w:cs="Times New Roman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Times New Roman" w:cs="Times New Roman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Times New Roman" w:cs="Times New Roman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Times New Roman" w:cs="Times New Roman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Times New Roman" w:cs="Times New Roman"/>
        <w:sz w:val="18"/>
      </w:rPr>
    </w:lvl>
  </w:abstractNum>
  <w:abstractNum w:abstractNumId="1" w15:restartNumberingAfterBreak="0">
    <w:nsid w:val="00000002"/>
    <w:multiLevelType w:val="multilevel"/>
    <w:tmpl w:val="00000002"/>
    <w:name w:val="RTF_Num 5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Tahoma" w:cs="Tahom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Times New Roman" w:cs="Times New Roman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Times New Roman" w:cs="Times New Roman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Times New Roman" w:cs="Times New Roman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Times New Roman" w:cs="Times New Roman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Times New Roman" w:cs="Times New Roman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Times New Roman" w:cs="Times New Roman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Times New Roman" w:cs="Times New Roman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Times New Roman" w:cs="Times New Roman"/>
        <w:sz w:val="18"/>
      </w:rPr>
    </w:lvl>
  </w:abstractNum>
  <w:abstractNum w:abstractNumId="2" w15:restartNumberingAfterBreak="0">
    <w:nsid w:val="2B743081"/>
    <w:multiLevelType w:val="multilevel"/>
    <w:tmpl w:val="F6B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42271"/>
    <w:multiLevelType w:val="multilevel"/>
    <w:tmpl w:val="091C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22262"/>
    <w:multiLevelType w:val="multilevel"/>
    <w:tmpl w:val="657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C1347"/>
    <w:multiLevelType w:val="multilevel"/>
    <w:tmpl w:val="D91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507140">
    <w:abstractNumId w:val="5"/>
  </w:num>
  <w:num w:numId="2" w16cid:durableId="1027146369">
    <w:abstractNumId w:val="3"/>
  </w:num>
  <w:num w:numId="3" w16cid:durableId="1775519447">
    <w:abstractNumId w:val="2"/>
  </w:num>
  <w:num w:numId="4" w16cid:durableId="2637736">
    <w:abstractNumId w:val="4"/>
  </w:num>
  <w:num w:numId="5" w16cid:durableId="990865243">
    <w:abstractNumId w:val="0"/>
  </w:num>
  <w:num w:numId="6" w16cid:durableId="119874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46"/>
    <w:rsid w:val="00011E1F"/>
    <w:rsid w:val="00024F1F"/>
    <w:rsid w:val="00033A12"/>
    <w:rsid w:val="000A1C28"/>
    <w:rsid w:val="000B194F"/>
    <w:rsid w:val="000C3494"/>
    <w:rsid w:val="000D5B6B"/>
    <w:rsid w:val="000E271E"/>
    <w:rsid w:val="000F6715"/>
    <w:rsid w:val="00133667"/>
    <w:rsid w:val="0019400A"/>
    <w:rsid w:val="001A1E2D"/>
    <w:rsid w:val="001A1E75"/>
    <w:rsid w:val="001B5700"/>
    <w:rsid w:val="001B762E"/>
    <w:rsid w:val="001C6041"/>
    <w:rsid w:val="001E0FB1"/>
    <w:rsid w:val="001E322F"/>
    <w:rsid w:val="001E5FC7"/>
    <w:rsid w:val="002D50C2"/>
    <w:rsid w:val="0031324C"/>
    <w:rsid w:val="00366762"/>
    <w:rsid w:val="0038791F"/>
    <w:rsid w:val="003F3004"/>
    <w:rsid w:val="003F77F1"/>
    <w:rsid w:val="0040077D"/>
    <w:rsid w:val="00412194"/>
    <w:rsid w:val="00452C7D"/>
    <w:rsid w:val="00453420"/>
    <w:rsid w:val="004E46D5"/>
    <w:rsid w:val="004F3A2A"/>
    <w:rsid w:val="0052080F"/>
    <w:rsid w:val="00523485"/>
    <w:rsid w:val="0054503A"/>
    <w:rsid w:val="00575A90"/>
    <w:rsid w:val="00584C77"/>
    <w:rsid w:val="00585D3B"/>
    <w:rsid w:val="005928D5"/>
    <w:rsid w:val="00594622"/>
    <w:rsid w:val="005A3DDB"/>
    <w:rsid w:val="005F3566"/>
    <w:rsid w:val="005F49F2"/>
    <w:rsid w:val="0062347E"/>
    <w:rsid w:val="00646F46"/>
    <w:rsid w:val="006522C1"/>
    <w:rsid w:val="006605DD"/>
    <w:rsid w:val="00680F79"/>
    <w:rsid w:val="006B4DC4"/>
    <w:rsid w:val="006D067D"/>
    <w:rsid w:val="00700051"/>
    <w:rsid w:val="0071669B"/>
    <w:rsid w:val="00732729"/>
    <w:rsid w:val="00745607"/>
    <w:rsid w:val="00752B3E"/>
    <w:rsid w:val="00754EAC"/>
    <w:rsid w:val="007B0D94"/>
    <w:rsid w:val="007C3F77"/>
    <w:rsid w:val="007C40E0"/>
    <w:rsid w:val="007E069C"/>
    <w:rsid w:val="00821283"/>
    <w:rsid w:val="00833442"/>
    <w:rsid w:val="00870D91"/>
    <w:rsid w:val="00880B0C"/>
    <w:rsid w:val="008F21AF"/>
    <w:rsid w:val="009656D4"/>
    <w:rsid w:val="009725CA"/>
    <w:rsid w:val="0098487E"/>
    <w:rsid w:val="00984C97"/>
    <w:rsid w:val="009A30BF"/>
    <w:rsid w:val="009A6271"/>
    <w:rsid w:val="009D5FCF"/>
    <w:rsid w:val="00A32DA1"/>
    <w:rsid w:val="00A406F5"/>
    <w:rsid w:val="00A63355"/>
    <w:rsid w:val="00A8410D"/>
    <w:rsid w:val="00A915DE"/>
    <w:rsid w:val="00AE2D20"/>
    <w:rsid w:val="00AE3B53"/>
    <w:rsid w:val="00B05A2A"/>
    <w:rsid w:val="00B12996"/>
    <w:rsid w:val="00B224EF"/>
    <w:rsid w:val="00B318B8"/>
    <w:rsid w:val="00B44AB2"/>
    <w:rsid w:val="00B67B99"/>
    <w:rsid w:val="00B76E91"/>
    <w:rsid w:val="00BD50EA"/>
    <w:rsid w:val="00BF7761"/>
    <w:rsid w:val="00C006C0"/>
    <w:rsid w:val="00C147F1"/>
    <w:rsid w:val="00C719C6"/>
    <w:rsid w:val="00CB100D"/>
    <w:rsid w:val="00CC67AB"/>
    <w:rsid w:val="00CD48AB"/>
    <w:rsid w:val="00CF09A0"/>
    <w:rsid w:val="00D02480"/>
    <w:rsid w:val="00D0321D"/>
    <w:rsid w:val="00D141E7"/>
    <w:rsid w:val="00D17D19"/>
    <w:rsid w:val="00D47BB0"/>
    <w:rsid w:val="00D508ED"/>
    <w:rsid w:val="00D72F11"/>
    <w:rsid w:val="00D75984"/>
    <w:rsid w:val="00D95EA1"/>
    <w:rsid w:val="00DA0D2E"/>
    <w:rsid w:val="00DA65AB"/>
    <w:rsid w:val="00DB7A2B"/>
    <w:rsid w:val="00E073CB"/>
    <w:rsid w:val="00E35C12"/>
    <w:rsid w:val="00E63AC9"/>
    <w:rsid w:val="00EA2D3C"/>
    <w:rsid w:val="00F13063"/>
    <w:rsid w:val="00F14CD3"/>
    <w:rsid w:val="00F400E6"/>
    <w:rsid w:val="00F52F76"/>
    <w:rsid w:val="00F65143"/>
    <w:rsid w:val="00F80960"/>
    <w:rsid w:val="00F823DE"/>
    <w:rsid w:val="00F96D05"/>
    <w:rsid w:val="00FA5B34"/>
    <w:rsid w:val="00FC07AC"/>
    <w:rsid w:val="00FE218A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6DC3"/>
  <w15:docId w15:val="{870B1C38-EA28-42B0-8B67-BF060085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F46"/>
  </w:style>
  <w:style w:type="paragraph" w:styleId="Pieddepage">
    <w:name w:val="footer"/>
    <w:basedOn w:val="Normal"/>
    <w:link w:val="PieddepageCar"/>
    <w:uiPriority w:val="99"/>
    <w:unhideWhenUsed/>
    <w:rsid w:val="0064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F46"/>
  </w:style>
  <w:style w:type="paragraph" w:styleId="Paragraphedeliste">
    <w:name w:val="List Paragraph"/>
    <w:basedOn w:val="Normal"/>
    <w:uiPriority w:val="34"/>
    <w:qFormat/>
    <w:rsid w:val="001A1E2D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31324C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1324C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psdetexte21">
    <w:name w:val="Corps de texte 21"/>
    <w:basedOn w:val="Normal"/>
    <w:rsid w:val="0031324C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50C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C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8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647-ED5A-4C9D-99E5-A5EDC50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ER Nathalie</dc:creator>
  <cp:lastModifiedBy>Antoine BERTIN</cp:lastModifiedBy>
  <cp:revision>14</cp:revision>
  <cp:lastPrinted>2020-02-14T14:30:00Z</cp:lastPrinted>
  <dcterms:created xsi:type="dcterms:W3CDTF">2020-02-14T14:40:00Z</dcterms:created>
  <dcterms:modified xsi:type="dcterms:W3CDTF">2022-05-02T07:59:00Z</dcterms:modified>
</cp:coreProperties>
</file>